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3145" w14:textId="77777777" w:rsidR="008A6FF0" w:rsidRDefault="008A6FF0" w:rsidP="008A6FF0">
      <w:pPr>
        <w:jc w:val="center"/>
        <w:rPr>
          <w:color w:val="000000"/>
        </w:rPr>
      </w:pPr>
      <w:bookmarkStart w:id="0" w:name="_Hlk133328192"/>
      <w:bookmarkEnd w:id="0"/>
      <w:r>
        <w:rPr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4ED12E21" wp14:editId="49E3996E">
            <wp:simplePos x="0" y="0"/>
            <wp:positionH relativeFrom="column">
              <wp:posOffset>1132205</wp:posOffset>
            </wp:positionH>
            <wp:positionV relativeFrom="paragraph">
              <wp:posOffset>147955</wp:posOffset>
            </wp:positionV>
            <wp:extent cx="2938780" cy="751840"/>
            <wp:effectExtent l="0" t="0" r="0" b="0"/>
            <wp:wrapNone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BE57B" w14:textId="77777777" w:rsidR="008A6FF0" w:rsidRDefault="008A6FF0" w:rsidP="008A6FF0">
      <w:pPr>
        <w:jc w:val="center"/>
        <w:rPr>
          <w:color w:val="000000"/>
        </w:rPr>
      </w:pPr>
    </w:p>
    <w:p w14:paraId="663F691C" w14:textId="77777777" w:rsidR="008A6FF0" w:rsidRDefault="008A6FF0" w:rsidP="008A6FF0">
      <w:pPr>
        <w:spacing w:line="480" w:lineRule="auto"/>
        <w:jc w:val="center"/>
        <w:rPr>
          <w:color w:val="000000"/>
        </w:rPr>
      </w:pPr>
    </w:p>
    <w:p w14:paraId="29B057AD" w14:textId="77777777" w:rsidR="008A6FF0" w:rsidRDefault="008A6FF0" w:rsidP="008A6FF0">
      <w:pPr>
        <w:spacing w:line="480" w:lineRule="auto"/>
        <w:jc w:val="center"/>
        <w:rPr>
          <w:color w:val="000000"/>
        </w:rPr>
      </w:pPr>
    </w:p>
    <w:p w14:paraId="6D204F07" w14:textId="77777777" w:rsidR="008A6FF0" w:rsidRDefault="008A6FF0" w:rsidP="008A6FF0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>
        <w:rPr>
          <w:rFonts w:ascii="黑体" w:eastAsia="黑体" w:hAnsi="方正粗宋简体" w:hint="eastAsia"/>
          <w:b/>
          <w:spacing w:val="80"/>
          <w:sz w:val="72"/>
          <w:szCs w:val="72"/>
        </w:rPr>
        <w:t>本科生实验报告</w:t>
      </w:r>
    </w:p>
    <w:p w14:paraId="0B84AED1" w14:textId="77777777" w:rsidR="008A6FF0" w:rsidRDefault="008A6FF0" w:rsidP="008A6FF0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7C33315C" w14:textId="77777777" w:rsidR="008A6FF0" w:rsidRDefault="008A6FF0" w:rsidP="008A6FF0">
      <w:pPr>
        <w:spacing w:line="940" w:lineRule="atLeast"/>
        <w:ind w:firstLineChars="65" w:firstLine="222"/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课程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    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游戏程序设计    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</w:p>
    <w:p w14:paraId="52F9816B" w14:textId="77777777" w:rsidR="008A6FF0" w:rsidRDefault="008A6FF0" w:rsidP="008A6FF0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院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计算机</w:t>
      </w:r>
      <w:r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与网络安全学院（牛津布鲁克斯学院）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</w:t>
      </w:r>
    </w:p>
    <w:p w14:paraId="48E6CE65" w14:textId="77777777" w:rsidR="008A6FF0" w:rsidRDefault="008A6FF0" w:rsidP="008A6FF0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专业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软件工程  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</w:p>
    <w:p w14:paraId="5988E171" w14:textId="60B605E1" w:rsidR="008A6FF0" w:rsidRDefault="008A6FF0" w:rsidP="008A6FF0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姓名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郑昌良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</w:rPr>
        <w:t xml:space="preserve"> </w:t>
      </w:r>
    </w:p>
    <w:p w14:paraId="733D8357" w14:textId="1B8E99A3" w:rsidR="008A6FF0" w:rsidRDefault="008A6FF0" w:rsidP="008A6FF0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学号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2020131602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17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</w:p>
    <w:p w14:paraId="19E491E6" w14:textId="77777777" w:rsidR="008A6FF0" w:rsidRDefault="008A6FF0" w:rsidP="008A6FF0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指导教师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单武扬               </w:t>
      </w:r>
    </w:p>
    <w:p w14:paraId="70BDF09B" w14:textId="77777777" w:rsidR="008A6FF0" w:rsidRDefault="008A6FF0" w:rsidP="008A6FF0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地点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C0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7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5-05-35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</w:t>
      </w:r>
    </w:p>
    <w:p w14:paraId="41C45229" w14:textId="77777777" w:rsidR="008A6FF0" w:rsidRDefault="008A6FF0" w:rsidP="008A6FF0">
      <w:pPr>
        <w:spacing w:line="940" w:lineRule="atLeast"/>
        <w:ind w:firstLineChars="65" w:firstLine="222"/>
        <w:rPr>
          <w:rFonts w:ascii="宋体" w:hAnsi="宋体"/>
          <w:b/>
          <w:bCs/>
          <w:spacing w:val="20"/>
          <w:sz w:val="28"/>
          <w:szCs w:val="28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成绩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bCs/>
          <w:spacing w:val="20"/>
          <w:sz w:val="28"/>
          <w:szCs w:val="28"/>
          <w:u w:val="single"/>
        </w:rPr>
        <w:t xml:space="preserve">                                   </w:t>
      </w:r>
    </w:p>
    <w:p w14:paraId="2390BF72" w14:textId="77777777" w:rsidR="008A6FF0" w:rsidRDefault="008A6FF0" w:rsidP="008A6FF0">
      <w:pPr>
        <w:spacing w:line="560" w:lineRule="atLeast"/>
        <w:rPr>
          <w:rFonts w:ascii="宋体" w:hAnsi="宋体"/>
          <w:b/>
          <w:bCs/>
        </w:rPr>
      </w:pPr>
    </w:p>
    <w:p w14:paraId="030D3602" w14:textId="77777777" w:rsidR="008A6FF0" w:rsidRDefault="008A6FF0" w:rsidP="008A6FF0">
      <w:pPr>
        <w:spacing w:line="560" w:lineRule="atLeast"/>
        <w:rPr>
          <w:rFonts w:ascii="宋体" w:hAnsi="宋体"/>
          <w:b/>
          <w:bCs/>
        </w:rPr>
      </w:pPr>
    </w:p>
    <w:p w14:paraId="5E4267B3" w14:textId="05AF149E" w:rsidR="008A6FF0" w:rsidRPr="008A6FF0" w:rsidRDefault="008A6FF0" w:rsidP="008A6FF0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</w:rPr>
      </w:pP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1EAF3" wp14:editId="021F4BE4">
                <wp:simplePos x="0" y="0"/>
                <wp:positionH relativeFrom="column">
                  <wp:posOffset>2577465</wp:posOffset>
                </wp:positionH>
                <wp:positionV relativeFrom="paragraph">
                  <wp:posOffset>394970</wp:posOffset>
                </wp:positionV>
                <wp:extent cx="388620" cy="0"/>
                <wp:effectExtent l="13335" t="13335" r="7620" b="5715"/>
                <wp:wrapNone/>
                <wp:docPr id="17" name="自选图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83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" o:spid="_x0000_s1026" type="#_x0000_t32" style="position:absolute;left:0;text-align:left;margin-left:202.95pt;margin-top:31.1pt;width:3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xWtwEAAFUDAAAOAAAAZHJzL2Uyb0RvYy54bWysU8Fu2zAMvQ/YPwi6L04ytM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"/>
            </w:pict>
          </mc:Fallback>
        </mc:AlternateConten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创艺简黑体" w:eastAsia="创艺简黑体" w:hAnsi="宋体" w:hint="eastAsia"/>
          <w:b/>
          <w:bCs/>
          <w:sz w:val="28"/>
          <w:szCs w:val="28"/>
        </w:rPr>
        <w:t xml:space="preserve"> </w:t>
      </w:r>
      <w:r>
        <w:rPr>
          <w:rFonts w:ascii="黑体" w:eastAsia="黑体" w:hAnsi="宋体" w:hint="eastAsia"/>
          <w:b/>
          <w:bCs/>
        </w:rPr>
        <w:t>二〇二二年四月</w:t>
      </w:r>
      <w:r>
        <w:rPr>
          <w:rFonts w:ascii="黑体" w:eastAsia="黑体" w:hAnsi="宋体"/>
          <w:b/>
          <w:bCs/>
        </w:rPr>
        <w:t xml:space="preserve">        </w:t>
      </w:r>
      <w:r>
        <w:rPr>
          <w:rFonts w:ascii="黑体" w:eastAsia="黑体" w:hAnsi="宋体" w:hint="eastAsia"/>
          <w:b/>
          <w:bCs/>
        </w:rPr>
        <w:t>二〇二二年六月</w:t>
      </w:r>
    </w:p>
    <w:p w14:paraId="511A0164" w14:textId="197951C3" w:rsidR="00241B1B" w:rsidRPr="0081279D" w:rsidRDefault="00241B1B" w:rsidP="00241B1B">
      <w:pPr>
        <w:pStyle w:val="1"/>
        <w:jc w:val="center"/>
        <w:rPr>
          <w:rFonts w:ascii="宋体" w:eastAsia="宋体" w:hAnsi="宋体"/>
        </w:rPr>
      </w:pPr>
      <w:r w:rsidRPr="0081279D">
        <w:rPr>
          <w:rFonts w:ascii="宋体" w:eastAsia="宋体" w:hAnsi="宋体" w:hint="eastAsia"/>
        </w:rPr>
        <w:lastRenderedPageBreak/>
        <w:t>实验七 游戏音效</w:t>
      </w:r>
    </w:p>
    <w:p w14:paraId="6DB4272D" w14:textId="77777777" w:rsidR="00241B1B" w:rsidRPr="0081279D" w:rsidRDefault="00241B1B" w:rsidP="00241B1B">
      <w:pPr>
        <w:pStyle w:val="2"/>
        <w:rPr>
          <w:rFonts w:ascii="宋体" w:eastAsia="宋体" w:hAnsi="宋体"/>
        </w:rPr>
      </w:pPr>
      <w:r w:rsidRPr="0081279D">
        <w:rPr>
          <w:rFonts w:ascii="宋体" w:eastAsia="宋体" w:hAnsi="宋体" w:hint="eastAsia"/>
        </w:rPr>
        <w:t>一、实验目的：</w:t>
      </w:r>
    </w:p>
    <w:p w14:paraId="189CBF82" w14:textId="77777777" w:rsidR="00BA3DC5" w:rsidRPr="00BA3DC5" w:rsidRDefault="00BA3DC5" w:rsidP="00BA3DC5">
      <w:pPr>
        <w:spacing w:line="360" w:lineRule="auto"/>
        <w:rPr>
          <w:rFonts w:ascii="宋体" w:eastAsia="宋体" w:hAnsi="宋体"/>
          <w:sz w:val="24"/>
          <w:szCs w:val="24"/>
        </w:rPr>
      </w:pPr>
      <w:r w:rsidRPr="00BA3DC5">
        <w:rPr>
          <w:rFonts w:ascii="宋体" w:eastAsia="宋体" w:hAnsi="宋体"/>
          <w:sz w:val="24"/>
          <w:szCs w:val="24"/>
        </w:rPr>
        <w:t>1、掌握unity中保证音频正常工作的必要组件Audio Listener、Audio Source</w:t>
      </w:r>
    </w:p>
    <w:p w14:paraId="1A2A4A48" w14:textId="506B9E97" w:rsidR="00241B1B" w:rsidRPr="0081279D" w:rsidRDefault="00BA3DC5" w:rsidP="00BA3DC5">
      <w:pPr>
        <w:spacing w:line="360" w:lineRule="auto"/>
        <w:rPr>
          <w:rFonts w:ascii="宋体" w:eastAsia="宋体" w:hAnsi="宋体"/>
          <w:sz w:val="24"/>
          <w:szCs w:val="24"/>
        </w:rPr>
      </w:pPr>
      <w:r w:rsidRPr="00BA3DC5">
        <w:rPr>
          <w:rFonts w:ascii="宋体" w:eastAsia="宋体" w:hAnsi="宋体"/>
          <w:sz w:val="24"/>
          <w:szCs w:val="24"/>
        </w:rPr>
        <w:t>2、掌握使用脚本设置音频组件的相关属性</w:t>
      </w:r>
    </w:p>
    <w:p w14:paraId="637072BD" w14:textId="77777777" w:rsidR="00241B1B" w:rsidRPr="0081279D" w:rsidRDefault="00241B1B" w:rsidP="00241B1B">
      <w:pPr>
        <w:pStyle w:val="2"/>
        <w:rPr>
          <w:rFonts w:ascii="宋体" w:eastAsia="宋体" w:hAnsi="宋体"/>
        </w:rPr>
      </w:pPr>
      <w:r w:rsidRPr="0081279D">
        <w:rPr>
          <w:rFonts w:ascii="宋体" w:eastAsia="宋体" w:hAnsi="宋体" w:hint="eastAsia"/>
        </w:rPr>
        <w:t>二、实验内容：</w:t>
      </w:r>
    </w:p>
    <w:p w14:paraId="41479BB0" w14:textId="77777777" w:rsidR="00BA3DC5" w:rsidRPr="00BA3DC5" w:rsidRDefault="00BA3DC5" w:rsidP="00BA3DC5">
      <w:pPr>
        <w:spacing w:line="360" w:lineRule="auto"/>
        <w:rPr>
          <w:rFonts w:ascii="宋体" w:eastAsia="宋体" w:hAnsi="宋体"/>
          <w:sz w:val="24"/>
          <w:szCs w:val="24"/>
        </w:rPr>
      </w:pPr>
      <w:r w:rsidRPr="00BA3DC5">
        <w:rPr>
          <w:rFonts w:ascii="宋体" w:eastAsia="宋体" w:hAnsi="宋体"/>
          <w:sz w:val="24"/>
          <w:szCs w:val="24"/>
        </w:rPr>
        <w:t>1、给游戏场景添加背景音乐，要求是2D音频，并且可以通过特定按键控制该音频播放的开始与停止</w:t>
      </w:r>
    </w:p>
    <w:p w14:paraId="732C7FA2" w14:textId="77777777" w:rsidR="00BA3DC5" w:rsidRPr="00BA3DC5" w:rsidRDefault="00BA3DC5" w:rsidP="00BA3DC5">
      <w:pPr>
        <w:spacing w:line="360" w:lineRule="auto"/>
        <w:rPr>
          <w:rFonts w:ascii="宋体" w:eastAsia="宋体" w:hAnsi="宋体"/>
          <w:sz w:val="24"/>
          <w:szCs w:val="24"/>
        </w:rPr>
      </w:pPr>
      <w:r w:rsidRPr="00BA3DC5">
        <w:rPr>
          <w:rFonts w:ascii="宋体" w:eastAsia="宋体" w:hAnsi="宋体"/>
          <w:sz w:val="24"/>
          <w:szCs w:val="24"/>
        </w:rPr>
        <w:t>2、给场景中的物体添加3D音频，通过特定按键控制该音频loop属性的开与关，并且可以使用一组按键1/2/3实现3种音频剪辑的切换</w:t>
      </w:r>
    </w:p>
    <w:p w14:paraId="1503170D" w14:textId="0D295BBF" w:rsidR="00241B1B" w:rsidRPr="0081279D" w:rsidRDefault="00BA3DC5" w:rsidP="00BA3DC5">
      <w:pPr>
        <w:spacing w:line="360" w:lineRule="auto"/>
        <w:rPr>
          <w:rFonts w:ascii="宋体" w:eastAsia="宋体" w:hAnsi="宋体"/>
          <w:sz w:val="24"/>
          <w:szCs w:val="24"/>
        </w:rPr>
      </w:pPr>
      <w:r w:rsidRPr="00BA3DC5">
        <w:rPr>
          <w:rFonts w:ascii="宋体" w:eastAsia="宋体" w:hAnsi="宋体"/>
          <w:sz w:val="24"/>
          <w:szCs w:val="24"/>
        </w:rPr>
        <w:t>3、移除Main Camera上的音频侦听器，给玩家控制的物体/主角添加音频侦听器，运行场景或使用场景视图的音频开关，移动物体/主角观察音效，调整音频设置直到满意为止</w:t>
      </w:r>
    </w:p>
    <w:p w14:paraId="32981B20" w14:textId="77777777" w:rsidR="00241B1B" w:rsidRPr="0081279D" w:rsidRDefault="00241B1B" w:rsidP="00241B1B">
      <w:pPr>
        <w:pStyle w:val="2"/>
        <w:rPr>
          <w:rFonts w:ascii="宋体" w:eastAsia="宋体" w:hAnsi="宋体"/>
        </w:rPr>
      </w:pPr>
      <w:r w:rsidRPr="0081279D">
        <w:rPr>
          <w:rFonts w:ascii="宋体" w:eastAsia="宋体" w:hAnsi="宋体" w:hint="eastAsia"/>
        </w:rPr>
        <w:t>三、实验步骤：</w:t>
      </w:r>
    </w:p>
    <w:p w14:paraId="10556675" w14:textId="77777777" w:rsidR="00241B1B" w:rsidRDefault="00241B1B" w:rsidP="0081279D">
      <w:pPr>
        <w:spacing w:line="360" w:lineRule="auto"/>
        <w:rPr>
          <w:rFonts w:ascii="宋体" w:eastAsia="宋体" w:hAnsi="宋体"/>
          <w:sz w:val="24"/>
          <w:szCs w:val="24"/>
        </w:rPr>
      </w:pPr>
      <w:r w:rsidRPr="0081279D">
        <w:rPr>
          <w:rFonts w:ascii="宋体" w:eastAsia="宋体" w:hAnsi="宋体"/>
          <w:sz w:val="24"/>
          <w:szCs w:val="24"/>
        </w:rPr>
        <w:t>1. 添加Audio Source组件：在Hierarchy中选择要添加音频的对象，然后在Inspector中选择Add Component-&gt;Audio-&gt;Audio Source，添加一个Audio Source组件。</w:t>
      </w:r>
    </w:p>
    <w:p w14:paraId="3B65D0AC" w14:textId="2FB844F7" w:rsidR="00370D99" w:rsidRDefault="00370D99" w:rsidP="00370D9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B3A8D39" wp14:editId="0477D2D8">
            <wp:extent cx="3662299" cy="2188738"/>
            <wp:effectExtent l="0" t="0" r="0" b="2540"/>
            <wp:docPr id="331450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5097" name="图片 331450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47" cy="21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045D" w14:textId="418FFD30" w:rsidR="00370D99" w:rsidRPr="0081279D" w:rsidRDefault="00370D99" w:rsidP="00370D9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4BF0EE82" wp14:editId="0DB44948">
            <wp:extent cx="5271040" cy="3150187"/>
            <wp:effectExtent l="0" t="0" r="6350" b="0"/>
            <wp:docPr id="10215439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43940" name="图片 10215439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85" cy="31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4316" w14:textId="77777777" w:rsidR="00241B1B" w:rsidRDefault="00241B1B" w:rsidP="0081279D">
      <w:pPr>
        <w:spacing w:line="360" w:lineRule="auto"/>
        <w:rPr>
          <w:rFonts w:ascii="宋体" w:eastAsia="宋体" w:hAnsi="宋体"/>
          <w:sz w:val="24"/>
          <w:szCs w:val="24"/>
        </w:rPr>
      </w:pPr>
      <w:r w:rsidRPr="0081279D">
        <w:rPr>
          <w:rFonts w:ascii="宋体" w:eastAsia="宋体" w:hAnsi="宋体"/>
          <w:sz w:val="24"/>
          <w:szCs w:val="24"/>
        </w:rPr>
        <w:t>2. 添加音频文件：在Assets中选择要添加的音频文件，然后将其拖放到Audio Source组件的Audio Clip中。</w:t>
      </w:r>
    </w:p>
    <w:p w14:paraId="5111A623" w14:textId="657D17DB" w:rsidR="00370D99" w:rsidRPr="0081279D" w:rsidRDefault="00370D99" w:rsidP="0081279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B092186" wp14:editId="3378FD6B">
            <wp:extent cx="5274310" cy="3152140"/>
            <wp:effectExtent l="0" t="0" r="2540" b="0"/>
            <wp:docPr id="10956980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98021" name="图片 10956980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7FC0" w14:textId="77777777" w:rsidR="00241B1B" w:rsidRDefault="00241B1B" w:rsidP="0081279D">
      <w:pPr>
        <w:spacing w:line="360" w:lineRule="auto"/>
        <w:rPr>
          <w:rFonts w:ascii="宋体" w:eastAsia="宋体" w:hAnsi="宋体"/>
          <w:sz w:val="24"/>
          <w:szCs w:val="24"/>
        </w:rPr>
      </w:pPr>
      <w:r w:rsidRPr="0081279D">
        <w:rPr>
          <w:rFonts w:ascii="宋体" w:eastAsia="宋体" w:hAnsi="宋体"/>
          <w:sz w:val="24"/>
          <w:szCs w:val="24"/>
        </w:rPr>
        <w:t>3. 设置音频属性：在Inspector中设置音频的属性，如音量、是否循环、空间音频等。</w:t>
      </w:r>
    </w:p>
    <w:p w14:paraId="41A27E8D" w14:textId="0324B5E9" w:rsidR="00370D99" w:rsidRPr="0081279D" w:rsidRDefault="00370D99" w:rsidP="0081279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326365A4" wp14:editId="19349D8C">
            <wp:extent cx="5274310" cy="3152140"/>
            <wp:effectExtent l="0" t="0" r="2540" b="0"/>
            <wp:docPr id="20260562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56285" name="图片 20260562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E403" w14:textId="5753F02F" w:rsidR="00241B1B" w:rsidRPr="0081279D" w:rsidRDefault="00241B1B" w:rsidP="0081279D">
      <w:pPr>
        <w:spacing w:line="360" w:lineRule="auto"/>
        <w:rPr>
          <w:rFonts w:ascii="宋体" w:eastAsia="宋体" w:hAnsi="宋体"/>
          <w:sz w:val="24"/>
          <w:szCs w:val="24"/>
        </w:rPr>
      </w:pPr>
      <w:r w:rsidRPr="0081279D">
        <w:rPr>
          <w:rFonts w:ascii="宋体" w:eastAsia="宋体" w:hAnsi="宋体"/>
          <w:sz w:val="24"/>
          <w:szCs w:val="24"/>
        </w:rPr>
        <w:t>4. 编写脚本：在Assets中创建一个新的C#脚本，然后将其拖放到添加了Audio Source组件的对象上，并编写代码以控制音频的播放、停止、循环等。</w:t>
      </w:r>
      <w:r w:rsidR="00370D99">
        <w:rPr>
          <w:rFonts w:ascii="宋体" w:eastAsia="宋体" w:hAnsi="宋体" w:hint="eastAsia"/>
          <w:sz w:val="24"/>
          <w:szCs w:val="24"/>
        </w:rPr>
        <w:t>脚本文件在核心代码部分。</w:t>
      </w:r>
    </w:p>
    <w:p w14:paraId="72D6F2D8" w14:textId="77777777" w:rsidR="00241B1B" w:rsidRDefault="00241B1B" w:rsidP="0081279D">
      <w:pPr>
        <w:spacing w:line="360" w:lineRule="auto"/>
        <w:rPr>
          <w:rFonts w:ascii="宋体" w:eastAsia="宋体" w:hAnsi="宋体"/>
          <w:sz w:val="24"/>
          <w:szCs w:val="24"/>
        </w:rPr>
      </w:pPr>
      <w:r w:rsidRPr="0081279D">
        <w:rPr>
          <w:rFonts w:ascii="宋体" w:eastAsia="宋体" w:hAnsi="宋体"/>
          <w:sz w:val="24"/>
          <w:szCs w:val="24"/>
        </w:rPr>
        <w:t>5. 移除Main Camera上的音频侦听器：在Hierarchy中选择Main Camera，然后在Inspector中将Audio Listener组件删除。</w:t>
      </w:r>
    </w:p>
    <w:p w14:paraId="0127C65A" w14:textId="56E2C6DD" w:rsidR="00370D99" w:rsidRPr="0081279D" w:rsidRDefault="00370D99" w:rsidP="0081279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4F3E586" wp14:editId="3C0353DF">
            <wp:extent cx="5274310" cy="3152140"/>
            <wp:effectExtent l="0" t="0" r="2540" b="0"/>
            <wp:docPr id="17059282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8242" name="图片 17059282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BB0F" w14:textId="2BC19813" w:rsidR="00241B1B" w:rsidRDefault="00241B1B" w:rsidP="0081279D">
      <w:pPr>
        <w:spacing w:line="360" w:lineRule="auto"/>
        <w:rPr>
          <w:rFonts w:ascii="宋体" w:eastAsia="宋体" w:hAnsi="宋体"/>
          <w:sz w:val="24"/>
          <w:szCs w:val="24"/>
        </w:rPr>
      </w:pPr>
      <w:r w:rsidRPr="0081279D">
        <w:rPr>
          <w:rFonts w:ascii="宋体" w:eastAsia="宋体" w:hAnsi="宋体"/>
          <w:sz w:val="24"/>
          <w:szCs w:val="24"/>
        </w:rPr>
        <w:t>6. 添加物体的音频侦听器：在Hierarchy中选择要添加音频侦听器的对象，然后在Inspector中选择Add Component-&gt;Audio-&gt;Audio Listener，添加一个Audio Listener组件。</w:t>
      </w:r>
    </w:p>
    <w:p w14:paraId="58988022" w14:textId="43D2502B" w:rsidR="00370D99" w:rsidRPr="0081279D" w:rsidRDefault="00370D99" w:rsidP="0081279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765A4E92" wp14:editId="3D219FE3">
            <wp:extent cx="5274310" cy="3152140"/>
            <wp:effectExtent l="0" t="0" r="2540" b="0"/>
            <wp:docPr id="13028641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4112" name="图片 13028641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F8F6" w14:textId="3CF3E100" w:rsidR="00241B1B" w:rsidRPr="0081279D" w:rsidRDefault="00241B1B" w:rsidP="00241B1B">
      <w:pPr>
        <w:pStyle w:val="2"/>
        <w:rPr>
          <w:rFonts w:ascii="宋体" w:eastAsia="宋体" w:hAnsi="宋体"/>
        </w:rPr>
      </w:pPr>
      <w:r w:rsidRPr="0081279D">
        <w:rPr>
          <w:rFonts w:ascii="宋体" w:eastAsia="宋体" w:hAnsi="宋体" w:hint="eastAsia"/>
        </w:rPr>
        <w:t>四、实验效果及核心代码：</w:t>
      </w:r>
    </w:p>
    <w:p w14:paraId="4903D7DE" w14:textId="730B9D81" w:rsidR="00241B1B" w:rsidRPr="00530D51" w:rsidRDefault="00241B1B" w:rsidP="00530D51">
      <w:pPr>
        <w:spacing w:line="360" w:lineRule="auto"/>
        <w:rPr>
          <w:rFonts w:ascii="宋体" w:eastAsia="宋体" w:hAnsi="宋体"/>
          <w:sz w:val="24"/>
          <w:szCs w:val="24"/>
        </w:rPr>
      </w:pPr>
      <w:r w:rsidRPr="00530D51">
        <w:rPr>
          <w:rFonts w:ascii="宋体" w:eastAsia="宋体" w:hAnsi="宋体"/>
          <w:sz w:val="24"/>
          <w:szCs w:val="24"/>
        </w:rPr>
        <w:t>1. 添加背景音乐：</w:t>
      </w:r>
    </w:p>
    <w:p w14:paraId="251E2780" w14:textId="3466A791" w:rsidR="00241B1B" w:rsidRDefault="00241B1B" w:rsidP="00530D51">
      <w:pPr>
        <w:spacing w:line="360" w:lineRule="auto"/>
        <w:rPr>
          <w:rFonts w:ascii="宋体" w:eastAsia="宋体" w:hAnsi="宋体"/>
          <w:sz w:val="24"/>
          <w:szCs w:val="24"/>
        </w:rPr>
      </w:pPr>
      <w:r w:rsidRPr="00530D51">
        <w:rPr>
          <w:rFonts w:ascii="宋体" w:eastAsia="宋体" w:hAnsi="宋体" w:hint="eastAsia"/>
          <w:sz w:val="24"/>
          <w:szCs w:val="24"/>
        </w:rPr>
        <w:t>代码如下：</w:t>
      </w:r>
    </w:p>
    <w:p w14:paraId="1449DC5F" w14:textId="61373E2A" w:rsidR="00530D51" w:rsidRPr="00530D51" w:rsidRDefault="00530D51" w:rsidP="00530D51">
      <w:pPr>
        <w:spacing w:line="360" w:lineRule="auto"/>
        <w:rPr>
          <w:rFonts w:ascii="宋体" w:eastAsia="宋体" w:hAnsi="宋体"/>
          <w:sz w:val="24"/>
          <w:szCs w:val="24"/>
        </w:rPr>
      </w:pPr>
      <w:r w:rsidRPr="00530D5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4BAD8" wp14:editId="19EE3B76">
                <wp:simplePos x="0" y="0"/>
                <wp:positionH relativeFrom="margin">
                  <wp:posOffset>-1270</wp:posOffset>
                </wp:positionH>
                <wp:positionV relativeFrom="paragraph">
                  <wp:posOffset>52316</wp:posOffset>
                </wp:positionV>
                <wp:extent cx="5248275" cy="4101586"/>
                <wp:effectExtent l="0" t="0" r="28575" b="13335"/>
                <wp:wrapNone/>
                <wp:docPr id="1672124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10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F5B4C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using UnityEngine;</w:t>
                            </w:r>
                          </w:p>
                          <w:p w14:paraId="219E475B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using System.Collections;</w:t>
                            </w:r>
                          </w:p>
                          <w:p w14:paraId="5024323E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public class BackgroundMusic : MonoBehaviour {</w:t>
                            </w:r>
                          </w:p>
                          <w:p w14:paraId="17A8599B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public AudioClip backgroundMusic;</w:t>
                            </w:r>
                          </w:p>
                          <w:p w14:paraId="3082440F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private AudioSource audioSource;</w:t>
                            </w:r>
                          </w:p>
                          <w:p w14:paraId="1079C87F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void Start () {</w:t>
                            </w:r>
                          </w:p>
                          <w:p w14:paraId="2B0D69D5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 = GetComponent&lt;AudioSource&gt; ();</w:t>
                            </w:r>
                          </w:p>
                          <w:p w14:paraId="3CA1E4F9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clip = backgroundMusic;</w:t>
                            </w:r>
                          </w:p>
                          <w:p w14:paraId="29DA0112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loop = true;</w:t>
                            </w:r>
                          </w:p>
                          <w:p w14:paraId="2B67D67F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}</w:t>
                            </w:r>
                          </w:p>
                          <w:p w14:paraId="499CA080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void Update () {</w:t>
                            </w:r>
                          </w:p>
                          <w:p w14:paraId="18C62A97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if (Input.GetKeyDown(KeyCode.Space)) {</w:t>
                            </w:r>
                          </w:p>
                          <w:p w14:paraId="055C9F67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    if (audioSource.isPlaying) {</w:t>
                            </w:r>
                          </w:p>
                          <w:p w14:paraId="4D5BDCE7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        audioSource.Stop ();</w:t>
                            </w:r>
                          </w:p>
                          <w:p w14:paraId="58366362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    } else {</w:t>
                            </w:r>
                          </w:p>
                          <w:p w14:paraId="398F7BCC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        audioSource.Play ();</w:t>
                            </w:r>
                          </w:p>
                          <w:p w14:paraId="508D08BD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    }</w:t>
                            </w:r>
                          </w:p>
                          <w:p w14:paraId="4D952D60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}</w:t>
                            </w:r>
                          </w:p>
                          <w:p w14:paraId="6EFA993C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}</w:t>
                            </w:r>
                          </w:p>
                          <w:p w14:paraId="1ED57914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}</w:t>
                            </w:r>
                          </w:p>
                          <w:p w14:paraId="7E92A57D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</w:p>
                          <w:p w14:paraId="57942501" w14:textId="77777777" w:rsidR="00241B1B" w:rsidRPr="002C343F" w:rsidRDefault="00241B1B">
                            <w:pPr>
                              <w:rPr>
                                <w:rFonts w:ascii="Cascadia Code" w:hAnsi="Cascadia Co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4BAD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1pt;margin-top:4.1pt;width:413.25pt;height:3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CWOQIAAH0EAAAOAAAAZHJzL2Uyb0RvYy54bWysVE1v2zAMvQ/YfxB0X2xnSZo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" fillcolor="white [3201]" strokeweight=".5pt">
                <v:textbox>
                  <w:txbxContent>
                    <w:p w14:paraId="283F5B4C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using UnityEngine;</w:t>
                      </w:r>
                    </w:p>
                    <w:p w14:paraId="219E475B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using System.Collections;</w:t>
                      </w:r>
                    </w:p>
                    <w:p w14:paraId="5024323E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public class BackgroundMusic : MonoBehaviour {</w:t>
                      </w:r>
                    </w:p>
                    <w:p w14:paraId="17A8599B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public AudioClip backgroundMusic;</w:t>
                      </w:r>
                    </w:p>
                    <w:p w14:paraId="3082440F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private AudioSource audioSource;</w:t>
                      </w:r>
                    </w:p>
                    <w:p w14:paraId="1079C87F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void Start () {</w:t>
                      </w:r>
                    </w:p>
                    <w:p w14:paraId="2B0D69D5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 = GetComponent&lt;AudioSource&gt; ();</w:t>
                      </w:r>
                    </w:p>
                    <w:p w14:paraId="3CA1E4F9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clip = backgroundMusic;</w:t>
                      </w:r>
                    </w:p>
                    <w:p w14:paraId="29DA0112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loop = true;</w:t>
                      </w:r>
                    </w:p>
                    <w:p w14:paraId="2B67D67F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}</w:t>
                      </w:r>
                    </w:p>
                    <w:p w14:paraId="499CA080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void Update () {</w:t>
                      </w:r>
                    </w:p>
                    <w:p w14:paraId="18C62A97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if (Input.GetKeyDown(KeyCode.Space)) {</w:t>
                      </w:r>
                    </w:p>
                    <w:p w14:paraId="055C9F67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    if (audioSource.isPlaying) {</w:t>
                      </w:r>
                    </w:p>
                    <w:p w14:paraId="4D5BDCE7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        audioSource.Stop ();</w:t>
                      </w:r>
                    </w:p>
                    <w:p w14:paraId="58366362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    } else {</w:t>
                      </w:r>
                    </w:p>
                    <w:p w14:paraId="398F7BCC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        audioSource.Play ();</w:t>
                      </w:r>
                    </w:p>
                    <w:p w14:paraId="508D08BD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    }</w:t>
                      </w:r>
                    </w:p>
                    <w:p w14:paraId="4D952D60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}</w:t>
                      </w:r>
                    </w:p>
                    <w:p w14:paraId="6EFA993C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}</w:t>
                      </w:r>
                    </w:p>
                    <w:p w14:paraId="1ED57914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}</w:t>
                      </w:r>
                    </w:p>
                    <w:p w14:paraId="7E92A57D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</w:p>
                    <w:p w14:paraId="57942501" w14:textId="77777777" w:rsidR="00241B1B" w:rsidRPr="002C343F" w:rsidRDefault="00241B1B">
                      <w:pPr>
                        <w:rPr>
                          <w:rFonts w:ascii="Cascadia Code" w:hAnsi="Cascadia Co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4A4A" w14:textId="2E9FB83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5C56B632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481E7191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7F3BAACC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387DA39F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22E710B2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422BA099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51BEB81E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4B4A0FBB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08B780AE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093AB660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5A111058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121131A1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61AA51B5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4519D063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11BD7FDA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23A8928E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631E84DD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23E19A98" w14:textId="77777777" w:rsidR="00241B1B" w:rsidRPr="00530D51" w:rsidRDefault="00241B1B" w:rsidP="00241B1B">
      <w:pPr>
        <w:rPr>
          <w:rFonts w:ascii="宋体" w:eastAsia="宋体" w:hAnsi="宋体"/>
          <w:sz w:val="24"/>
          <w:szCs w:val="24"/>
        </w:rPr>
      </w:pPr>
    </w:p>
    <w:p w14:paraId="2608B851" w14:textId="77777777" w:rsidR="0081279D" w:rsidRPr="00530D51" w:rsidRDefault="0081279D" w:rsidP="00241B1B">
      <w:pPr>
        <w:rPr>
          <w:rFonts w:ascii="宋体" w:eastAsia="宋体" w:hAnsi="宋体"/>
          <w:sz w:val="24"/>
          <w:szCs w:val="24"/>
        </w:rPr>
      </w:pPr>
    </w:p>
    <w:p w14:paraId="322A1F6C" w14:textId="7E3668E6" w:rsidR="00241B1B" w:rsidRPr="00530D51" w:rsidRDefault="00241B1B" w:rsidP="00530D51">
      <w:pPr>
        <w:spacing w:line="360" w:lineRule="auto"/>
        <w:rPr>
          <w:rFonts w:ascii="宋体" w:eastAsia="宋体" w:hAnsi="宋体"/>
          <w:sz w:val="24"/>
          <w:szCs w:val="24"/>
        </w:rPr>
      </w:pPr>
      <w:r w:rsidRPr="00530D51">
        <w:rPr>
          <w:rFonts w:ascii="宋体" w:eastAsia="宋体" w:hAnsi="宋体"/>
          <w:sz w:val="24"/>
          <w:szCs w:val="24"/>
        </w:rPr>
        <w:lastRenderedPageBreak/>
        <w:t>2. 添加3D音频：</w:t>
      </w:r>
    </w:p>
    <w:p w14:paraId="5CA2F7B7" w14:textId="069147A5" w:rsidR="00241B1B" w:rsidRPr="00530D51" w:rsidRDefault="00241B1B" w:rsidP="00530D51">
      <w:pPr>
        <w:spacing w:line="360" w:lineRule="auto"/>
        <w:rPr>
          <w:rFonts w:ascii="宋体" w:eastAsia="宋体" w:hAnsi="宋体"/>
          <w:sz w:val="24"/>
          <w:szCs w:val="24"/>
        </w:rPr>
      </w:pPr>
      <w:r w:rsidRPr="00530D51">
        <w:rPr>
          <w:rFonts w:ascii="宋体" w:eastAsia="宋体" w:hAnsi="宋体" w:hint="eastAsia"/>
          <w:sz w:val="24"/>
          <w:szCs w:val="24"/>
        </w:rPr>
        <w:t>代码如下：</w:t>
      </w:r>
    </w:p>
    <w:p w14:paraId="02B5E816" w14:textId="4AC17473" w:rsidR="0081279D" w:rsidRPr="00530D51" w:rsidRDefault="0081279D" w:rsidP="00241B1B">
      <w:pPr>
        <w:rPr>
          <w:rFonts w:ascii="宋体" w:eastAsia="宋体" w:hAnsi="宋体"/>
          <w:sz w:val="24"/>
          <w:szCs w:val="24"/>
        </w:rPr>
      </w:pPr>
      <w:r w:rsidRPr="00530D5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D487D" wp14:editId="0DA582E8">
                <wp:simplePos x="0" y="0"/>
                <wp:positionH relativeFrom="margin">
                  <wp:align>right</wp:align>
                </wp:positionH>
                <wp:positionV relativeFrom="paragraph">
                  <wp:posOffset>71766</wp:posOffset>
                </wp:positionV>
                <wp:extent cx="5253835" cy="8166174"/>
                <wp:effectExtent l="0" t="0" r="23495" b="25400"/>
                <wp:wrapNone/>
                <wp:docPr id="132436409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835" cy="8166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">
                        <w:txbxContent>
                          <w:p w14:paraId="688F0FCB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using UnityEngine;</w:t>
                            </w:r>
                          </w:p>
                          <w:p w14:paraId="535DD236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using System.Collections;</w:t>
                            </w:r>
                          </w:p>
                          <w:p w14:paraId="515637EF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</w:p>
                          <w:p w14:paraId="73ACAF40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public class ThreeDSound : MonoBehaviour {</w:t>
                            </w:r>
                          </w:p>
                          <w:p w14:paraId="42CC2BE0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public AudioClip sound1;</w:t>
                            </w:r>
                          </w:p>
                          <w:p w14:paraId="2DBC1382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public AudioClip sound2;</w:t>
                            </w:r>
                          </w:p>
                          <w:p w14:paraId="2345219E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public AudioClip sound3;</w:t>
                            </w:r>
                          </w:p>
                          <w:p w14:paraId="2E277780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private AudioSource audioSource;</w:t>
                            </w:r>
                          </w:p>
                          <w:p w14:paraId="3B203FD1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private int currentClip</w:t>
                            </w:r>
                          </w:p>
                          <w:p w14:paraId="5F3D185B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private int currentClipIndex = 0;</w:t>
                            </w:r>
                          </w:p>
                          <w:p w14:paraId="45DC3652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private bool isLoop = false;</w:t>
                            </w:r>
                          </w:p>
                          <w:p w14:paraId="2C1CCAC5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</w:p>
                          <w:p w14:paraId="679BBF61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void Start () {</w:t>
                            </w:r>
                          </w:p>
                          <w:p w14:paraId="5D09E7F2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audioSource = GetComponent&lt;AudioSource&gt; ();</w:t>
                            </w:r>
                          </w:p>
                          <w:p w14:paraId="6014047B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audioSource.clip = sound1;</w:t>
                            </w:r>
                          </w:p>
                          <w:p w14:paraId="7AFCCD27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audioSource.loop = isLoop;</w:t>
                            </w:r>
                          </w:p>
                          <w:p w14:paraId="4F5755A4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}</w:t>
                            </w:r>
                          </w:p>
                          <w:p w14:paraId="647D53CF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</w:p>
                          <w:p w14:paraId="3705273B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void Update () {</w:t>
                            </w:r>
                          </w:p>
                          <w:p w14:paraId="5BBEE603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if (Input.GetKeyDown(KeyCode.Alpha1)) {</w:t>
                            </w:r>
                          </w:p>
                          <w:p w14:paraId="458AEA4A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Stop ();</w:t>
                            </w:r>
                          </w:p>
                          <w:p w14:paraId="7D4AF39E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clip = sound1;</w:t>
                            </w:r>
                          </w:p>
                          <w:p w14:paraId="3F70F354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loop = isLoop;</w:t>
                            </w:r>
                          </w:p>
                          <w:p w14:paraId="6B33ABF7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Play ();</w:t>
                            </w:r>
                          </w:p>
                          <w:p w14:paraId="38590364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currentClipIndex = 0;</w:t>
                            </w:r>
                          </w:p>
                          <w:p w14:paraId="49E3D318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} else if (Input.GetKeyDown(KeyCode.Alpha2)) {</w:t>
                            </w:r>
                          </w:p>
                          <w:p w14:paraId="4426094C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Stop ();</w:t>
                            </w:r>
                          </w:p>
                          <w:p w14:paraId="023F90B0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clip = sound2;</w:t>
                            </w:r>
                          </w:p>
                          <w:p w14:paraId="5B9E6EE0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loop = isLoop;</w:t>
                            </w:r>
                          </w:p>
                          <w:p w14:paraId="68107765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Play ();</w:t>
                            </w:r>
                          </w:p>
                          <w:p w14:paraId="5AC13D60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currentClipIndex = 1;</w:t>
                            </w:r>
                          </w:p>
                          <w:p w14:paraId="425C63FE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} else if (Input.GetKeyDown(KeyCode.Alpha3)) {</w:t>
                            </w:r>
                          </w:p>
                          <w:p w14:paraId="6D74D220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Stop ();</w:t>
                            </w:r>
                          </w:p>
                          <w:p w14:paraId="35AE0113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clip = sound3;</w:t>
                            </w:r>
                          </w:p>
                          <w:p w14:paraId="6F6BFBA8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loop = isLoop;</w:t>
                            </w:r>
                          </w:p>
                          <w:p w14:paraId="1CA2605B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Play ();</w:t>
                            </w:r>
                          </w:p>
                          <w:p w14:paraId="1C575482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currentClipIndex = 2;</w:t>
                            </w:r>
                          </w:p>
                          <w:p w14:paraId="5D51C3B6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}</w:t>
                            </w:r>
                          </w:p>
                          <w:p w14:paraId="24CDF7B5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</w:p>
                          <w:p w14:paraId="0CA4A563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if (Input.GetKeyDown(KeyCode.L)) {</w:t>
                            </w:r>
                          </w:p>
                          <w:p w14:paraId="23697725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isLoop = !isLoop;</w:t>
                            </w:r>
                          </w:p>
                          <w:p w14:paraId="200C986A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    audioSource.loop = isLoop;</w:t>
                            </w:r>
                          </w:p>
                          <w:p w14:paraId="1E3FE969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 xml:space="preserve">    }</w:t>
                            </w:r>
                          </w:p>
                          <w:p w14:paraId="14EA1EE3" w14:textId="77777777" w:rsidR="0081279D" w:rsidRPr="002C343F" w:rsidRDefault="0081279D" w:rsidP="0081279D">
                            <w:pPr>
                              <w:ind w:firstLine="420"/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}</w:t>
                            </w:r>
                          </w:p>
                          <w:p w14:paraId="74AFB7B7" w14:textId="77777777" w:rsidR="0081279D" w:rsidRPr="002C343F" w:rsidRDefault="0081279D" w:rsidP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2C343F">
                              <w:rPr>
                                <w:rFonts w:ascii="Cascadia Code" w:hAnsi="Cascadia Code"/>
                              </w:rPr>
                              <w:t>}</w:t>
                            </w:r>
                          </w:p>
                          <w:p w14:paraId="434A1B71" w14:textId="77777777" w:rsidR="0081279D" w:rsidRPr="002C343F" w:rsidRDefault="0081279D">
                            <w:pPr>
                              <w:rPr>
                                <w:rFonts w:ascii="Cascadia Code" w:hAnsi="Cascadia Co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487D" id="文本框 5" o:spid="_x0000_s1027" type="#_x0000_t202" style="position:absolute;left:0;text-align:left;margin-left:362.5pt;margin-top:5.65pt;width:413.7pt;height:64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" fillcolor="white [3201]" strokeweight=".5pt">
                <v:textbox style="mso-next-textbox:#文本框 13">
                  <w:txbxContent>
                    <w:p w14:paraId="688F0FCB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using UnityEngine;</w:t>
                      </w:r>
                    </w:p>
                    <w:p w14:paraId="535DD236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using System.Collections;</w:t>
                      </w:r>
                    </w:p>
                    <w:p w14:paraId="515637EF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</w:p>
                    <w:p w14:paraId="73ACAF40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public class ThreeDSound : MonoBehaviour {</w:t>
                      </w:r>
                    </w:p>
                    <w:p w14:paraId="42CC2BE0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public AudioClip sound1;</w:t>
                      </w:r>
                    </w:p>
                    <w:p w14:paraId="2DBC1382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public AudioClip sound2;</w:t>
                      </w:r>
                    </w:p>
                    <w:p w14:paraId="2345219E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public AudioClip sound3;</w:t>
                      </w:r>
                    </w:p>
                    <w:p w14:paraId="2E277780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private AudioSource audioSource;</w:t>
                      </w:r>
                    </w:p>
                    <w:p w14:paraId="3B203FD1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private int currentClip</w:t>
                      </w:r>
                    </w:p>
                    <w:p w14:paraId="5F3D185B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private int currentClipIndex = 0;</w:t>
                      </w:r>
                    </w:p>
                    <w:p w14:paraId="45DC3652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private bool isLoop = false;</w:t>
                      </w:r>
                    </w:p>
                    <w:p w14:paraId="2C1CCAC5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</w:p>
                    <w:p w14:paraId="679BBF61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void Start () {</w:t>
                      </w:r>
                    </w:p>
                    <w:p w14:paraId="5D09E7F2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audioSource = GetComponent&lt;AudioSource&gt; ();</w:t>
                      </w:r>
                    </w:p>
                    <w:p w14:paraId="6014047B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audioSource.clip = sound1;</w:t>
                      </w:r>
                    </w:p>
                    <w:p w14:paraId="7AFCCD27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audioSource.loop = isLoop;</w:t>
                      </w:r>
                    </w:p>
                    <w:p w14:paraId="4F5755A4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}</w:t>
                      </w:r>
                    </w:p>
                    <w:p w14:paraId="647D53CF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</w:p>
                    <w:p w14:paraId="3705273B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void Update () {</w:t>
                      </w:r>
                    </w:p>
                    <w:p w14:paraId="5BBEE603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if (Input.GetKeyDown(KeyCode.Alpha1)) {</w:t>
                      </w:r>
                    </w:p>
                    <w:p w14:paraId="458AEA4A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Stop ();</w:t>
                      </w:r>
                    </w:p>
                    <w:p w14:paraId="7D4AF39E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clip = sound1;</w:t>
                      </w:r>
                    </w:p>
                    <w:p w14:paraId="3F70F354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loop = isLoop;</w:t>
                      </w:r>
                    </w:p>
                    <w:p w14:paraId="6B33ABF7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Play ();</w:t>
                      </w:r>
                    </w:p>
                    <w:p w14:paraId="38590364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currentClipIndex = 0;</w:t>
                      </w:r>
                    </w:p>
                    <w:p w14:paraId="49E3D318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} else if (Input.GetKeyDown(KeyCode.Alpha2)) {</w:t>
                      </w:r>
                    </w:p>
                    <w:p w14:paraId="4426094C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Stop ();</w:t>
                      </w:r>
                    </w:p>
                    <w:p w14:paraId="023F90B0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clip = sound2;</w:t>
                      </w:r>
                    </w:p>
                    <w:p w14:paraId="5B9E6EE0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loop = isLoop;</w:t>
                      </w:r>
                    </w:p>
                    <w:p w14:paraId="68107765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Play ();</w:t>
                      </w:r>
                    </w:p>
                    <w:p w14:paraId="5AC13D60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currentClipIndex = 1;</w:t>
                      </w:r>
                    </w:p>
                    <w:p w14:paraId="425C63FE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} else if (Input.GetKeyDown(KeyCode.Alpha3)) {</w:t>
                      </w:r>
                    </w:p>
                    <w:p w14:paraId="6D74D220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Stop ();</w:t>
                      </w:r>
                    </w:p>
                    <w:p w14:paraId="35AE0113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clip = sound3;</w:t>
                      </w:r>
                    </w:p>
                    <w:p w14:paraId="6F6BFBA8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loop = isLoop;</w:t>
                      </w:r>
                    </w:p>
                    <w:p w14:paraId="1CA2605B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Play ();</w:t>
                      </w:r>
                    </w:p>
                    <w:p w14:paraId="1C575482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currentClipIndex = 2;</w:t>
                      </w:r>
                    </w:p>
                    <w:p w14:paraId="5D51C3B6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}</w:t>
                      </w:r>
                    </w:p>
                    <w:p w14:paraId="24CDF7B5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</w:p>
                    <w:p w14:paraId="0CA4A563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if (Input.GetKeyDown(KeyCode.L)) {</w:t>
                      </w:r>
                    </w:p>
                    <w:p w14:paraId="23697725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isLoop = !isLoop;</w:t>
                      </w:r>
                    </w:p>
                    <w:p w14:paraId="200C986A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    audioSource.loop = isLoop;</w:t>
                      </w:r>
                    </w:p>
                    <w:p w14:paraId="1E3FE969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 xml:space="preserve">    }</w:t>
                      </w:r>
                    </w:p>
                    <w:p w14:paraId="14EA1EE3" w14:textId="77777777" w:rsidR="0081279D" w:rsidRPr="002C343F" w:rsidRDefault="0081279D" w:rsidP="0081279D">
                      <w:pPr>
                        <w:ind w:firstLine="420"/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}</w:t>
                      </w:r>
                    </w:p>
                    <w:p w14:paraId="74AFB7B7" w14:textId="77777777" w:rsidR="0081279D" w:rsidRPr="002C343F" w:rsidRDefault="0081279D" w:rsidP="0081279D">
                      <w:pPr>
                        <w:rPr>
                          <w:rFonts w:ascii="Cascadia Code" w:hAnsi="Cascadia Code"/>
                        </w:rPr>
                      </w:pPr>
                      <w:r w:rsidRPr="002C343F">
                        <w:rPr>
                          <w:rFonts w:ascii="Cascadia Code" w:hAnsi="Cascadia Code"/>
                        </w:rPr>
                        <w:t>}</w:t>
                      </w:r>
                    </w:p>
                    <w:p w14:paraId="434A1B71" w14:textId="77777777" w:rsidR="0081279D" w:rsidRPr="002C343F" w:rsidRDefault="0081279D">
                      <w:pPr>
                        <w:rPr>
                          <w:rFonts w:ascii="Cascadia Code" w:hAnsi="Cascadia Co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98DEC" w14:textId="77777777" w:rsidR="0081279D" w:rsidRPr="00530D51" w:rsidRDefault="0081279D" w:rsidP="00241B1B">
      <w:pPr>
        <w:rPr>
          <w:rFonts w:ascii="宋体" w:eastAsia="宋体" w:hAnsi="宋体"/>
          <w:sz w:val="24"/>
          <w:szCs w:val="24"/>
        </w:rPr>
      </w:pPr>
    </w:p>
    <w:p w14:paraId="7F20E975" w14:textId="77777777" w:rsidR="0081279D" w:rsidRPr="00530D51" w:rsidRDefault="0081279D" w:rsidP="00241B1B">
      <w:pPr>
        <w:rPr>
          <w:rFonts w:ascii="宋体" w:eastAsia="宋体" w:hAnsi="宋体"/>
          <w:sz w:val="24"/>
          <w:szCs w:val="24"/>
        </w:rPr>
      </w:pPr>
    </w:p>
    <w:p w14:paraId="73145603" w14:textId="77777777" w:rsidR="0081279D" w:rsidRPr="00530D51" w:rsidRDefault="0081279D" w:rsidP="00241B1B">
      <w:pPr>
        <w:rPr>
          <w:rFonts w:ascii="宋体" w:eastAsia="宋体" w:hAnsi="宋体"/>
          <w:sz w:val="24"/>
          <w:szCs w:val="24"/>
        </w:rPr>
      </w:pPr>
    </w:p>
    <w:p w14:paraId="72522C4E" w14:textId="77777777" w:rsidR="0081279D" w:rsidRDefault="0081279D" w:rsidP="00241B1B">
      <w:pPr>
        <w:rPr>
          <w:rFonts w:ascii="宋体" w:eastAsia="宋体" w:hAnsi="宋体"/>
          <w:sz w:val="24"/>
          <w:szCs w:val="24"/>
        </w:rPr>
      </w:pPr>
    </w:p>
    <w:p w14:paraId="7A5E2E3D" w14:textId="77777777" w:rsidR="008E15CD" w:rsidRDefault="008E15CD" w:rsidP="00241B1B">
      <w:pPr>
        <w:rPr>
          <w:rFonts w:ascii="宋体" w:eastAsia="宋体" w:hAnsi="宋体"/>
          <w:sz w:val="24"/>
          <w:szCs w:val="24"/>
        </w:rPr>
      </w:pPr>
    </w:p>
    <w:p w14:paraId="286BDEB6" w14:textId="77777777" w:rsidR="008E15CD" w:rsidRPr="00530D51" w:rsidRDefault="008E15CD" w:rsidP="00241B1B">
      <w:pPr>
        <w:rPr>
          <w:rFonts w:ascii="宋体" w:eastAsia="宋体" w:hAnsi="宋体"/>
          <w:sz w:val="24"/>
          <w:szCs w:val="24"/>
        </w:rPr>
      </w:pPr>
    </w:p>
    <w:p w14:paraId="5AE72229" w14:textId="77777777" w:rsidR="0081279D" w:rsidRPr="00530D51" w:rsidRDefault="0081279D" w:rsidP="00241B1B">
      <w:pPr>
        <w:rPr>
          <w:rFonts w:ascii="宋体" w:eastAsia="宋体" w:hAnsi="宋体"/>
          <w:sz w:val="24"/>
          <w:szCs w:val="24"/>
        </w:rPr>
      </w:pPr>
    </w:p>
    <w:p w14:paraId="3F4D6AA8" w14:textId="77777777" w:rsidR="0081279D" w:rsidRPr="00530D51" w:rsidRDefault="0081279D" w:rsidP="00530D51">
      <w:pPr>
        <w:rPr>
          <w:rFonts w:ascii="宋体" w:eastAsia="宋体" w:hAnsi="宋体"/>
          <w:sz w:val="24"/>
          <w:szCs w:val="24"/>
        </w:rPr>
      </w:pPr>
    </w:p>
    <w:p w14:paraId="55BFC6A2" w14:textId="01AFA979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1F8E722B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4CA628A7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4887BBC1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57683B64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32365351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1B541126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619D36F4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54C27554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211B4C56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1DD759C1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7991CBEB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3030AB41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22192105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614711DB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4A3AA98B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261443DC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204011FF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5C625FF6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67F89190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683EEBE8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30218FA4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44AADEC1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5F0BFCEA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17B49E43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2CE3F8B7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074E4BD0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798912FA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06D3967B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12F0982E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3F6BE3EC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0AF2A122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6F33A6E4" w14:textId="6E6960DA" w:rsidR="0081279D" w:rsidRPr="00530D51" w:rsidRDefault="00DC7DB3" w:rsidP="00241B1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5766B" wp14:editId="77EB84CA">
                <wp:simplePos x="0" y="0"/>
                <wp:positionH relativeFrom="margin">
                  <wp:posOffset>-1321</wp:posOffset>
                </wp:positionH>
                <wp:positionV relativeFrom="paragraph">
                  <wp:posOffset>5286</wp:posOffset>
                </wp:positionV>
                <wp:extent cx="5248275" cy="1098961"/>
                <wp:effectExtent l="0" t="0" r="28575" b="25400"/>
                <wp:wrapNone/>
                <wp:docPr id="20218891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09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766B" id="文本框 13" o:spid="_x0000_s1028" type="#_x0000_t202" style="position:absolute;left:0;text-align:left;margin-left:-.1pt;margin-top:.4pt;width:413.25pt;height:86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" fillcolor="white [3201]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7A0E67D2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627A2113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64104993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1EF1CA9B" w14:textId="77777777" w:rsidR="0081279D" w:rsidRPr="00530D51" w:rsidRDefault="0081279D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3DA2B709" w14:textId="77777777" w:rsidR="00530D51" w:rsidRDefault="00530D51" w:rsidP="00241B1B">
      <w:pPr>
        <w:ind w:firstLine="420"/>
        <w:rPr>
          <w:rFonts w:ascii="宋体" w:eastAsia="宋体" w:hAnsi="宋体"/>
          <w:sz w:val="24"/>
          <w:szCs w:val="24"/>
        </w:rPr>
      </w:pPr>
    </w:p>
    <w:p w14:paraId="4B0B6CF3" w14:textId="27F31A04" w:rsidR="00241B1B" w:rsidRPr="00530D51" w:rsidRDefault="00241B1B" w:rsidP="00530D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30D51">
        <w:rPr>
          <w:rFonts w:ascii="宋体" w:eastAsia="宋体" w:hAnsi="宋体" w:hint="eastAsia"/>
          <w:sz w:val="24"/>
          <w:szCs w:val="24"/>
        </w:rPr>
        <w:t>以上代码使用了</w:t>
      </w:r>
      <w:r w:rsidRPr="00530D51">
        <w:rPr>
          <w:rFonts w:ascii="宋体" w:eastAsia="宋体" w:hAnsi="宋体"/>
          <w:sz w:val="24"/>
          <w:szCs w:val="24"/>
        </w:rPr>
        <w:t>Unity的AudioSource组件，根据不同的按键输入控制播放不同的音频文件，并且可以切换音频文件的循环播放状态。</w:t>
      </w:r>
    </w:p>
    <w:p w14:paraId="3CA5BAD8" w14:textId="0049BD62" w:rsidR="00241B1B" w:rsidRPr="00530D51" w:rsidRDefault="00241B1B" w:rsidP="00530D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30D51">
        <w:rPr>
          <w:rFonts w:ascii="宋体" w:eastAsia="宋体" w:hAnsi="宋体"/>
          <w:sz w:val="24"/>
          <w:szCs w:val="24"/>
        </w:rPr>
        <w:t>3. 移除Main Camera上的音频侦听器，并给玩家控制的物体/主角添加音频侦听器，使音频侦听器随着物体/主角的移动而移动。</w:t>
      </w:r>
    </w:p>
    <w:p w14:paraId="6EF0CE40" w14:textId="487C68B7" w:rsidR="00241B1B" w:rsidRPr="00530D51" w:rsidRDefault="00241B1B" w:rsidP="00530D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30D51">
        <w:rPr>
          <w:rFonts w:ascii="宋体" w:eastAsia="宋体" w:hAnsi="宋体" w:hint="eastAsia"/>
          <w:sz w:val="24"/>
          <w:szCs w:val="24"/>
        </w:rPr>
        <w:t>这一部分没有特定的代码，只需要在</w:t>
      </w:r>
      <w:r w:rsidRPr="00530D51">
        <w:rPr>
          <w:rFonts w:ascii="宋体" w:eastAsia="宋体" w:hAnsi="宋体"/>
          <w:sz w:val="24"/>
          <w:szCs w:val="24"/>
        </w:rPr>
        <w:t>Unity的Hierarchy中选择Main Camera，然后在Inspector中将Audio Listener组件删除。然后，在需要添加音频侦听器的物体上，选择Add Component-&gt;Audio-&gt;Audio Listener，即可为该物体添加一个Audio Listener组件。</w:t>
      </w:r>
    </w:p>
    <w:p w14:paraId="5D5B8122" w14:textId="67CA1B5B" w:rsidR="00241B1B" w:rsidRPr="0081279D" w:rsidRDefault="0081279D" w:rsidP="0081279D">
      <w:pPr>
        <w:pStyle w:val="2"/>
        <w:rPr>
          <w:rFonts w:ascii="宋体" w:eastAsia="宋体" w:hAnsi="宋体"/>
        </w:rPr>
      </w:pPr>
      <w:r w:rsidRPr="0081279D">
        <w:rPr>
          <w:rFonts w:ascii="宋体" w:eastAsia="宋体" w:hAnsi="宋体" w:hint="eastAsia"/>
        </w:rPr>
        <w:t>五</w:t>
      </w:r>
      <w:r w:rsidR="00241B1B" w:rsidRPr="0081279D">
        <w:rPr>
          <w:rFonts w:ascii="宋体" w:eastAsia="宋体" w:hAnsi="宋体" w:hint="eastAsia"/>
        </w:rPr>
        <w:t>、实验效果：</w:t>
      </w:r>
    </w:p>
    <w:p w14:paraId="37DED6D7" w14:textId="5A7CBE88" w:rsidR="00241B1B" w:rsidRPr="00530D51" w:rsidRDefault="00241B1B" w:rsidP="00530D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30D51">
        <w:rPr>
          <w:rFonts w:ascii="宋体" w:eastAsia="宋体" w:hAnsi="宋体" w:hint="eastAsia"/>
          <w:sz w:val="24"/>
          <w:szCs w:val="24"/>
        </w:rPr>
        <w:t>通过本实验，我们成功实现了在</w:t>
      </w:r>
      <w:r w:rsidRPr="00530D51">
        <w:rPr>
          <w:rFonts w:ascii="宋体" w:eastAsia="宋体" w:hAnsi="宋体"/>
          <w:sz w:val="24"/>
          <w:szCs w:val="24"/>
        </w:rPr>
        <w:t>Unity游戏场景中添加2D音频和3D音频，并且可以通过按键控制音频的播放、停止、循环和剪辑切换。同时，我们还成功地移除了Main Camera上的音频侦听器，并为玩家控制的物体/主角添加了音频侦听器，使音频侦听器随着物体/主角的移动而移动。</w:t>
      </w:r>
    </w:p>
    <w:p w14:paraId="680336AE" w14:textId="7AE4C587" w:rsidR="00241B1B" w:rsidRPr="00530D51" w:rsidRDefault="00241B1B" w:rsidP="00530D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30D51">
        <w:rPr>
          <w:rFonts w:ascii="宋体" w:eastAsia="宋体" w:hAnsi="宋体" w:hint="eastAsia"/>
          <w:sz w:val="24"/>
          <w:szCs w:val="24"/>
        </w:rPr>
        <w:t>这些实现可以帮助游戏开发人员为游戏添加更加丰富的音效，提高游戏的娱乐性和可玩性。</w:t>
      </w:r>
    </w:p>
    <w:sectPr w:rsidR="00241B1B" w:rsidRPr="00530D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创艺简黑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42"/>
    <w:rsid w:val="00184CC3"/>
    <w:rsid w:val="00241B1B"/>
    <w:rsid w:val="002C343F"/>
    <w:rsid w:val="00302879"/>
    <w:rsid w:val="00370D99"/>
    <w:rsid w:val="00530D51"/>
    <w:rsid w:val="0081279D"/>
    <w:rsid w:val="008A6FF0"/>
    <w:rsid w:val="008E15CD"/>
    <w:rsid w:val="00A52897"/>
    <w:rsid w:val="00BA3DC5"/>
    <w:rsid w:val="00DC7DB3"/>
    <w:rsid w:val="00EB7A42"/>
    <w:rsid w:val="00F524A2"/>
    <w:rsid w:val="00FB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0B2A"/>
  <w15:chartTrackingRefBased/>
  <w15:docId w15:val="{83E616DA-1AED-4743-9361-29083F42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1B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1B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1B1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1B1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D1D0-2161-4D7F-988A-2B323BF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寒 止水</dc:creator>
  <cp:keywords/>
  <dc:description/>
  <cp:lastModifiedBy>一寒 止水</cp:lastModifiedBy>
  <cp:revision>12</cp:revision>
  <dcterms:created xsi:type="dcterms:W3CDTF">2023-05-05T02:58:00Z</dcterms:created>
  <dcterms:modified xsi:type="dcterms:W3CDTF">2023-05-06T11:22:00Z</dcterms:modified>
</cp:coreProperties>
</file>